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EE" w:rsidRPr="00A40148" w:rsidRDefault="00A40148" w:rsidP="00A40148">
      <w:pPr>
        <w:pStyle w:val="a5"/>
      </w:pPr>
      <w:r w:rsidRPr="00A40148">
        <w:t>Михайлов Илья Александрович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159"/>
        <w:gridCol w:w="7246"/>
      </w:tblGrid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Сведения о себе</w:t>
            </w:r>
          </w:p>
        </w:tc>
        <w:tc>
          <w:tcPr>
            <w:tcW w:w="7246" w:type="dxa"/>
            <w:hideMark/>
          </w:tcPr>
          <w:p w:rsidR="00553EEE" w:rsidRPr="00FD10B5" w:rsidRDefault="008233F7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: </w:t>
            </w:r>
            <w:r w:rsidR="009664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4014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664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40148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  <w:p w:rsidR="00553EEE" w:rsidRDefault="00553EEE" w:rsidP="00C211CE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ое полож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Start"/>
            <w:r w:rsidR="00C211CE">
              <w:rPr>
                <w:rFonts w:ascii="Times New Roman" w:hAnsi="Times New Roman" w:cs="Times New Roman"/>
                <w:sz w:val="22"/>
                <w:szCs w:val="22"/>
              </w:rPr>
              <w:t>холост</w:t>
            </w:r>
            <w:proofErr w:type="gramEnd"/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Образование</w:t>
            </w:r>
          </w:p>
        </w:tc>
        <w:tc>
          <w:tcPr>
            <w:tcW w:w="7246" w:type="dxa"/>
            <w:hideMark/>
          </w:tcPr>
          <w:p w:rsidR="00553EEE" w:rsidRPr="00995D41" w:rsidRDefault="00BB64EA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014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5C5F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01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г. Омское музыкальное училище (колледж) имени </w:t>
            </w:r>
            <w:proofErr w:type="spellStart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В.Я.Шебалина</w:t>
            </w:r>
            <w:proofErr w:type="spellEnd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53EEE" w:rsidRPr="00995D41" w:rsidRDefault="00553EEE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Специальность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Инструментальное исполнительство</w:t>
            </w:r>
          </w:p>
          <w:p w:rsidR="00553EEE" w:rsidRPr="00995D41" w:rsidRDefault="00553EEE" w:rsidP="00EC442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95D41">
              <w:rPr>
                <w:i/>
                <w:sz w:val="22"/>
                <w:szCs w:val="22"/>
              </w:rPr>
              <w:t>Специализация:</w:t>
            </w:r>
            <w:r w:rsidRPr="00995D41">
              <w:rPr>
                <w:sz w:val="22"/>
                <w:szCs w:val="22"/>
              </w:rPr>
              <w:t xml:space="preserve"> Оркестровые духовые и ударные инструменты (</w:t>
            </w:r>
            <w:r w:rsidR="006947A7">
              <w:rPr>
                <w:sz w:val="22"/>
                <w:szCs w:val="22"/>
              </w:rPr>
              <w:t>тр</w:t>
            </w:r>
            <w:r w:rsidR="00A40148">
              <w:rPr>
                <w:sz w:val="22"/>
                <w:szCs w:val="22"/>
              </w:rPr>
              <w:t>омбон</w:t>
            </w:r>
            <w:r w:rsidRPr="00995D41">
              <w:rPr>
                <w:sz w:val="22"/>
                <w:szCs w:val="22"/>
              </w:rPr>
              <w:t>)</w:t>
            </w:r>
          </w:p>
          <w:p w:rsidR="00553EEE" w:rsidRPr="00995D41" w:rsidRDefault="00553EEE" w:rsidP="00995D41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Квалификация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5D41">
              <w:rPr>
                <w:rFonts w:ascii="Times New Roman" w:hAnsi="Times New Roman" w:cs="Times New Roman"/>
                <w:sz w:val="22"/>
                <w:szCs w:val="22"/>
              </w:rPr>
              <w:t>Артист, преподаватель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грамма итоговой государственной аттестации</w:t>
            </w:r>
          </w:p>
        </w:tc>
        <w:tc>
          <w:tcPr>
            <w:tcW w:w="7246" w:type="dxa"/>
            <w:hideMark/>
          </w:tcPr>
          <w:p w:rsidR="00586ED7" w:rsidRPr="00586ED7" w:rsidRDefault="00586ED7" w:rsidP="00586ED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86ED7">
              <w:rPr>
                <w:rFonts w:ascii="Times New Roman" w:hAnsi="Times New Roman" w:cs="Times New Roman"/>
              </w:rPr>
              <w:t>Давид. Концерт для тромбона с оркестром, 1я, 2я части.</w:t>
            </w:r>
          </w:p>
          <w:p w:rsidR="00586ED7" w:rsidRPr="00586ED7" w:rsidRDefault="00586ED7" w:rsidP="00586ED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86ED7">
              <w:rPr>
                <w:rFonts w:ascii="Times New Roman" w:hAnsi="Times New Roman" w:cs="Times New Roman"/>
              </w:rPr>
              <w:t>Бах. Ариозо.</w:t>
            </w:r>
          </w:p>
          <w:p w:rsidR="00586ED7" w:rsidRPr="00586ED7" w:rsidRDefault="00586ED7" w:rsidP="00586ED7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86ED7">
              <w:rPr>
                <w:rFonts w:ascii="Times New Roman" w:hAnsi="Times New Roman" w:cs="Times New Roman"/>
              </w:rPr>
              <w:t>Сен-Санс. Каватина.</w:t>
            </w:r>
          </w:p>
          <w:p w:rsidR="00553EEE" w:rsidRPr="00A37AF8" w:rsidRDefault="0022254A" w:rsidP="00A37AF8">
            <w:pPr>
              <w:pStyle w:val="a8"/>
              <w:spacing w:after="0" w:line="24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bookmarkStart w:id="0" w:name="_GoBack"/>
            <w:bookmarkEnd w:id="0"/>
            <w:proofErr w:type="spellStart"/>
            <w:r w:rsidR="00A37AF8" w:rsidRPr="00A37AF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A37AF8" w:rsidRPr="00A37AF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86ED7" w:rsidRPr="00586ED7">
              <w:rPr>
                <w:rFonts w:ascii="Times New Roman" w:hAnsi="Times New Roman" w:cs="Times New Roman"/>
                <w:b/>
              </w:rPr>
              <w:t>преподавателя Богова Н.В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актика</w:t>
            </w:r>
          </w:p>
        </w:tc>
        <w:tc>
          <w:tcPr>
            <w:tcW w:w="7246" w:type="dxa"/>
            <w:hideMark/>
          </w:tcPr>
          <w:p w:rsidR="00553EEE" w:rsidRDefault="00C54A6F" w:rsidP="00A40148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20</w:t>
            </w:r>
            <w:r w:rsidR="00A4014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06.20</w:t>
            </w:r>
            <w:r w:rsidR="00916B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01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гг. (педагогическая практика) ДШИ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У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 xml:space="preserve"> «Омское музыкальное училище (колледж) имени В.Я.</w:t>
            </w:r>
            <w:r w:rsidR="006979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Шебалина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фессиональные компетенции</w:t>
            </w:r>
          </w:p>
        </w:tc>
        <w:tc>
          <w:tcPr>
            <w:tcW w:w="7246" w:type="dxa"/>
            <w:hideMark/>
          </w:tcPr>
          <w:p w:rsidR="00553EEE" w:rsidRDefault="00553EEE" w:rsidP="00EC4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и учебно-методическая деятельность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</w:t>
            </w:r>
          </w:p>
          <w:p w:rsidR="00553EEE" w:rsidRDefault="00553EEE" w:rsidP="00EC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ская деятельность и репетиционная работа в условиях концертной организации, в образовательных учреждениях, в оркестровых и ансамблевых коллективах</w:t>
            </w:r>
          </w:p>
        </w:tc>
      </w:tr>
    </w:tbl>
    <w:p w:rsidR="00553EEE" w:rsidRPr="008233F7" w:rsidRDefault="00553EEE" w:rsidP="00553EEE"/>
    <w:p w:rsidR="00553EEE" w:rsidRDefault="00553EEE" w:rsidP="00553EEE"/>
    <w:p w:rsidR="003B7F6F" w:rsidRDefault="003B7F6F"/>
    <w:sectPr w:rsidR="003B7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CF"/>
    <w:rsid w:val="00016CAD"/>
    <w:rsid w:val="000213F4"/>
    <w:rsid w:val="00056540"/>
    <w:rsid w:val="0008443C"/>
    <w:rsid w:val="00085AEB"/>
    <w:rsid w:val="000A25A9"/>
    <w:rsid w:val="000C5E36"/>
    <w:rsid w:val="000F186C"/>
    <w:rsid w:val="000F7816"/>
    <w:rsid w:val="00100452"/>
    <w:rsid w:val="001447DD"/>
    <w:rsid w:val="00152775"/>
    <w:rsid w:val="00167A8F"/>
    <w:rsid w:val="00170669"/>
    <w:rsid w:val="00175810"/>
    <w:rsid w:val="001805B9"/>
    <w:rsid w:val="00180783"/>
    <w:rsid w:val="00182F0C"/>
    <w:rsid w:val="001A795F"/>
    <w:rsid w:val="0022254A"/>
    <w:rsid w:val="00224950"/>
    <w:rsid w:val="00242054"/>
    <w:rsid w:val="00265A8D"/>
    <w:rsid w:val="00277259"/>
    <w:rsid w:val="00295E15"/>
    <w:rsid w:val="002B3A14"/>
    <w:rsid w:val="002C0C29"/>
    <w:rsid w:val="002C20AE"/>
    <w:rsid w:val="002C401D"/>
    <w:rsid w:val="002C76B1"/>
    <w:rsid w:val="002D11A1"/>
    <w:rsid w:val="002D5D2F"/>
    <w:rsid w:val="002E29D1"/>
    <w:rsid w:val="002F1AC6"/>
    <w:rsid w:val="002F4210"/>
    <w:rsid w:val="002F4DCF"/>
    <w:rsid w:val="002F64EA"/>
    <w:rsid w:val="00306B6E"/>
    <w:rsid w:val="003209E4"/>
    <w:rsid w:val="00343128"/>
    <w:rsid w:val="00360EEB"/>
    <w:rsid w:val="00381CFC"/>
    <w:rsid w:val="00383E51"/>
    <w:rsid w:val="00386178"/>
    <w:rsid w:val="00390128"/>
    <w:rsid w:val="003969F6"/>
    <w:rsid w:val="003A30F0"/>
    <w:rsid w:val="003B7F6F"/>
    <w:rsid w:val="003C6C6B"/>
    <w:rsid w:val="003D15C8"/>
    <w:rsid w:val="003E515F"/>
    <w:rsid w:val="003F54A0"/>
    <w:rsid w:val="00402D3A"/>
    <w:rsid w:val="00403080"/>
    <w:rsid w:val="004355BD"/>
    <w:rsid w:val="00454CDF"/>
    <w:rsid w:val="004708A7"/>
    <w:rsid w:val="00470C85"/>
    <w:rsid w:val="00472927"/>
    <w:rsid w:val="00477410"/>
    <w:rsid w:val="004A23A2"/>
    <w:rsid w:val="004A3C00"/>
    <w:rsid w:val="004B0405"/>
    <w:rsid w:val="004B4AD9"/>
    <w:rsid w:val="004D2BA7"/>
    <w:rsid w:val="004E3CD3"/>
    <w:rsid w:val="004F5236"/>
    <w:rsid w:val="00505582"/>
    <w:rsid w:val="00511C94"/>
    <w:rsid w:val="00526E1E"/>
    <w:rsid w:val="00553EEE"/>
    <w:rsid w:val="0056347A"/>
    <w:rsid w:val="005714ED"/>
    <w:rsid w:val="00575950"/>
    <w:rsid w:val="00586ED7"/>
    <w:rsid w:val="00594556"/>
    <w:rsid w:val="005A22E2"/>
    <w:rsid w:val="005B7FB5"/>
    <w:rsid w:val="005C28EA"/>
    <w:rsid w:val="005C408A"/>
    <w:rsid w:val="005C5F17"/>
    <w:rsid w:val="005D26EB"/>
    <w:rsid w:val="006071D7"/>
    <w:rsid w:val="00636D3C"/>
    <w:rsid w:val="00651D35"/>
    <w:rsid w:val="00670596"/>
    <w:rsid w:val="0067069F"/>
    <w:rsid w:val="006947A7"/>
    <w:rsid w:val="006962AB"/>
    <w:rsid w:val="006979B0"/>
    <w:rsid w:val="006A0BAE"/>
    <w:rsid w:val="006A57BA"/>
    <w:rsid w:val="006C77E0"/>
    <w:rsid w:val="006F6147"/>
    <w:rsid w:val="006F6179"/>
    <w:rsid w:val="00701FA2"/>
    <w:rsid w:val="007165FB"/>
    <w:rsid w:val="00721F53"/>
    <w:rsid w:val="00753683"/>
    <w:rsid w:val="00767A9E"/>
    <w:rsid w:val="0078420E"/>
    <w:rsid w:val="00784468"/>
    <w:rsid w:val="00794D02"/>
    <w:rsid w:val="00797F85"/>
    <w:rsid w:val="007A4E88"/>
    <w:rsid w:val="007A714B"/>
    <w:rsid w:val="007C50AC"/>
    <w:rsid w:val="007F6F83"/>
    <w:rsid w:val="00807220"/>
    <w:rsid w:val="00810A1B"/>
    <w:rsid w:val="008137CE"/>
    <w:rsid w:val="008233F7"/>
    <w:rsid w:val="00846C95"/>
    <w:rsid w:val="008E3C65"/>
    <w:rsid w:val="008F079C"/>
    <w:rsid w:val="00905EC8"/>
    <w:rsid w:val="00916BFB"/>
    <w:rsid w:val="0092432D"/>
    <w:rsid w:val="00947D8A"/>
    <w:rsid w:val="009567AA"/>
    <w:rsid w:val="0096091F"/>
    <w:rsid w:val="009664AB"/>
    <w:rsid w:val="00987DD7"/>
    <w:rsid w:val="00995D41"/>
    <w:rsid w:val="009B0DF8"/>
    <w:rsid w:val="009C1A24"/>
    <w:rsid w:val="009D6348"/>
    <w:rsid w:val="00A1146B"/>
    <w:rsid w:val="00A13EA1"/>
    <w:rsid w:val="00A27A46"/>
    <w:rsid w:val="00A27CC8"/>
    <w:rsid w:val="00A37AF8"/>
    <w:rsid w:val="00A40148"/>
    <w:rsid w:val="00A679F8"/>
    <w:rsid w:val="00A71EFE"/>
    <w:rsid w:val="00A766E4"/>
    <w:rsid w:val="00A913C9"/>
    <w:rsid w:val="00A94C2F"/>
    <w:rsid w:val="00AA0D13"/>
    <w:rsid w:val="00AC3817"/>
    <w:rsid w:val="00AC5695"/>
    <w:rsid w:val="00AE01C1"/>
    <w:rsid w:val="00AE2B56"/>
    <w:rsid w:val="00AE6190"/>
    <w:rsid w:val="00AF0BC5"/>
    <w:rsid w:val="00AF22AE"/>
    <w:rsid w:val="00B05275"/>
    <w:rsid w:val="00B24A1C"/>
    <w:rsid w:val="00B30792"/>
    <w:rsid w:val="00B4216D"/>
    <w:rsid w:val="00B50EFE"/>
    <w:rsid w:val="00B96A0A"/>
    <w:rsid w:val="00BB629E"/>
    <w:rsid w:val="00BB64EA"/>
    <w:rsid w:val="00BD1888"/>
    <w:rsid w:val="00BE6617"/>
    <w:rsid w:val="00BE6E4E"/>
    <w:rsid w:val="00BF5A59"/>
    <w:rsid w:val="00C053A8"/>
    <w:rsid w:val="00C1060D"/>
    <w:rsid w:val="00C150DF"/>
    <w:rsid w:val="00C1576D"/>
    <w:rsid w:val="00C17643"/>
    <w:rsid w:val="00C211CE"/>
    <w:rsid w:val="00C34246"/>
    <w:rsid w:val="00C40CBE"/>
    <w:rsid w:val="00C54A6F"/>
    <w:rsid w:val="00C65176"/>
    <w:rsid w:val="00C703FA"/>
    <w:rsid w:val="00C842E8"/>
    <w:rsid w:val="00C9555E"/>
    <w:rsid w:val="00CA304E"/>
    <w:rsid w:val="00CD32BF"/>
    <w:rsid w:val="00CF4AD1"/>
    <w:rsid w:val="00D008CE"/>
    <w:rsid w:val="00D01CB5"/>
    <w:rsid w:val="00D158D2"/>
    <w:rsid w:val="00D21AD3"/>
    <w:rsid w:val="00D36090"/>
    <w:rsid w:val="00D40BC7"/>
    <w:rsid w:val="00D54C90"/>
    <w:rsid w:val="00D75BE1"/>
    <w:rsid w:val="00D95975"/>
    <w:rsid w:val="00DA24E9"/>
    <w:rsid w:val="00DA2A87"/>
    <w:rsid w:val="00DB587D"/>
    <w:rsid w:val="00DC0365"/>
    <w:rsid w:val="00DC5A91"/>
    <w:rsid w:val="00E12234"/>
    <w:rsid w:val="00E13BE8"/>
    <w:rsid w:val="00E16956"/>
    <w:rsid w:val="00E23B57"/>
    <w:rsid w:val="00E458A3"/>
    <w:rsid w:val="00E73279"/>
    <w:rsid w:val="00E8127C"/>
    <w:rsid w:val="00E961E4"/>
    <w:rsid w:val="00EA1887"/>
    <w:rsid w:val="00EB7869"/>
    <w:rsid w:val="00EC6B1A"/>
    <w:rsid w:val="00EF1424"/>
    <w:rsid w:val="00EF6C0B"/>
    <w:rsid w:val="00F44D86"/>
    <w:rsid w:val="00F50071"/>
    <w:rsid w:val="00F70C6E"/>
    <w:rsid w:val="00F8346D"/>
    <w:rsid w:val="00F8669C"/>
    <w:rsid w:val="00F94E7E"/>
    <w:rsid w:val="00FA02B5"/>
    <w:rsid w:val="00FA7154"/>
    <w:rsid w:val="00FB004D"/>
    <w:rsid w:val="00FB273B"/>
    <w:rsid w:val="00FB6001"/>
    <w:rsid w:val="00FC4E72"/>
    <w:rsid w:val="00FD10B5"/>
    <w:rsid w:val="00FD1C75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A40148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16BFB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A40148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16BFB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D75E-87DF-475E-80C4-8A47B1C3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5</cp:revision>
  <dcterms:created xsi:type="dcterms:W3CDTF">2022-06-25T13:12:00Z</dcterms:created>
  <dcterms:modified xsi:type="dcterms:W3CDTF">2022-06-25T13:38:00Z</dcterms:modified>
</cp:coreProperties>
</file>